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66E8" w14:textId="77777777" w:rsidR="00FA1108" w:rsidRDefault="00FA1108" w:rsidP="00FA1108">
      <w:pPr>
        <w:jc w:val="center"/>
        <w:rPr>
          <w:bCs/>
          <w:sz w:val="24"/>
          <w:szCs w:val="24"/>
        </w:rPr>
      </w:pPr>
      <w:r w:rsidRPr="00D82DB1">
        <w:rPr>
          <w:bCs/>
          <w:sz w:val="24"/>
          <w:szCs w:val="24"/>
        </w:rPr>
        <w:t xml:space="preserve">DISTRICT COURT OF </w:t>
      </w:r>
      <w:r w:rsidRPr="00FD2491">
        <w:rPr>
          <w:bCs/>
          <w:sz w:val="24"/>
          <w:szCs w:val="24"/>
        </w:rPr>
        <w:t>____________________</w:t>
      </w:r>
      <w:r w:rsidRPr="00D82DB1">
        <w:rPr>
          <w:bCs/>
          <w:sz w:val="24"/>
          <w:szCs w:val="24"/>
        </w:rPr>
        <w:t xml:space="preserve"> COUNTY, KANSAS</w:t>
      </w:r>
    </w:p>
    <w:p w14:paraId="5BBD66E9" w14:textId="77777777" w:rsidR="00FA1108" w:rsidRDefault="00FA1108" w:rsidP="00FA1108">
      <w:pPr>
        <w:rPr>
          <w:bCs/>
          <w:sz w:val="24"/>
          <w:szCs w:val="24"/>
        </w:rPr>
      </w:pPr>
    </w:p>
    <w:p w14:paraId="5BBD66EA" w14:textId="77777777" w:rsidR="00FA1108" w:rsidRDefault="00FA1108" w:rsidP="00FA1108">
      <w:pPr>
        <w:rPr>
          <w:bCs/>
          <w:sz w:val="24"/>
          <w:szCs w:val="24"/>
        </w:rPr>
      </w:pPr>
    </w:p>
    <w:p w14:paraId="5BBD66EB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Plaintiff</w:t>
      </w:r>
    </w:p>
    <w:p w14:paraId="5BBD66EC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5BBD66ED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5BBD66EE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</w:p>
    <w:p w14:paraId="5BBD66EF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SE NO. ______________</w:t>
      </w:r>
    </w:p>
    <w:p w14:paraId="5BBD66F0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.</w:t>
      </w:r>
    </w:p>
    <w:p w14:paraId="5BBD66F1" w14:textId="77777777" w:rsidR="00FA1108" w:rsidRDefault="00FA1108" w:rsidP="00FA1108">
      <w:pPr>
        <w:rPr>
          <w:bCs/>
          <w:sz w:val="24"/>
          <w:szCs w:val="24"/>
        </w:rPr>
      </w:pPr>
    </w:p>
    <w:p w14:paraId="5BBD66F2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Defendant</w:t>
      </w:r>
    </w:p>
    <w:p w14:paraId="5BBD66F3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5BBD66F4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5BBD66F5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</w:p>
    <w:p w14:paraId="5BBD66F6" w14:textId="77777777" w:rsidR="00FA1108" w:rsidRDefault="00FA1108" w:rsidP="00FA1108">
      <w:pPr>
        <w:rPr>
          <w:bCs/>
          <w:sz w:val="24"/>
          <w:szCs w:val="24"/>
        </w:rPr>
      </w:pPr>
    </w:p>
    <w:p w14:paraId="5BBD66F8" w14:textId="77777777" w:rsidR="00047D2D" w:rsidRDefault="00047D2D" w:rsidP="00047D2D">
      <w:pPr>
        <w:rPr>
          <w:bCs/>
          <w:sz w:val="24"/>
          <w:szCs w:val="24"/>
        </w:rPr>
      </w:pPr>
    </w:p>
    <w:p w14:paraId="5BBD66F9" w14:textId="77777777" w:rsidR="00047D2D" w:rsidRDefault="00047D2D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jc w:val="center"/>
        <w:rPr>
          <w:b/>
          <w:sz w:val="24"/>
          <w:szCs w:val="24"/>
          <w:u w:val="single"/>
        </w:rPr>
      </w:pPr>
      <w:r w:rsidRPr="005C7AB6">
        <w:rPr>
          <w:b/>
          <w:sz w:val="24"/>
          <w:szCs w:val="24"/>
          <w:u w:val="single"/>
        </w:rPr>
        <w:t>CITATION FOR CONTEMPT</w:t>
      </w:r>
      <w:r w:rsidR="009F4F32">
        <w:rPr>
          <w:b/>
          <w:sz w:val="24"/>
          <w:szCs w:val="24"/>
          <w:u w:val="single"/>
        </w:rPr>
        <w:t xml:space="preserve"> OF COURT</w:t>
      </w:r>
    </w:p>
    <w:p w14:paraId="5BBD66FA" w14:textId="77777777" w:rsidR="009F4F32" w:rsidRPr="009F4F32" w:rsidRDefault="009F4F32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Failure to Appear </w:t>
      </w:r>
      <w:r w:rsidR="007648F1">
        <w:rPr>
          <w:sz w:val="24"/>
          <w:szCs w:val="24"/>
        </w:rPr>
        <w:t>for</w:t>
      </w:r>
      <w:r>
        <w:rPr>
          <w:sz w:val="24"/>
          <w:szCs w:val="24"/>
        </w:rPr>
        <w:t xml:space="preserve"> Hearing in Aid of Execution)</w:t>
      </w:r>
    </w:p>
    <w:p w14:paraId="5BBD66FB" w14:textId="77777777" w:rsidR="00A53AED" w:rsidRPr="005C7AB6" w:rsidRDefault="00A53AED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jc w:val="center"/>
        <w:rPr>
          <w:b/>
          <w:sz w:val="24"/>
          <w:szCs w:val="24"/>
          <w:u w:val="single"/>
        </w:rPr>
      </w:pPr>
    </w:p>
    <w:p w14:paraId="5BBD66FC" w14:textId="77777777" w:rsidR="00A53AED" w:rsidRDefault="00A53AED" w:rsidP="00A53AED">
      <w:pPr>
        <w:tabs>
          <w:tab w:val="left" w:pos="810"/>
          <w:tab w:val="left" w:pos="4320"/>
          <w:tab w:val="left" w:pos="5400"/>
          <w:tab w:val="left" w:pos="5760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itation is directed to </w:t>
      </w:r>
      <w:r w:rsidR="00FA1108">
        <w:rPr>
          <w:sz w:val="24"/>
          <w:szCs w:val="24"/>
        </w:rPr>
        <w:t>__________________________ (name of judgment debtor)</w:t>
      </w:r>
      <w:r>
        <w:rPr>
          <w:sz w:val="24"/>
          <w:szCs w:val="24"/>
        </w:rPr>
        <w:t xml:space="preserve">. </w:t>
      </w:r>
    </w:p>
    <w:p w14:paraId="5BBD66FD" w14:textId="77777777" w:rsidR="00047D2D" w:rsidRDefault="00047D2D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BBD66FE" w14:textId="77777777" w:rsidR="00047D2D" w:rsidRDefault="00D3788D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>Records filed in this case show that y</w:t>
      </w:r>
      <w:r w:rsidR="009F4F32">
        <w:rPr>
          <w:sz w:val="24"/>
          <w:szCs w:val="24"/>
        </w:rPr>
        <w:t>ou</w:t>
      </w:r>
      <w:r w:rsidR="00047D2D">
        <w:rPr>
          <w:sz w:val="24"/>
          <w:szCs w:val="24"/>
        </w:rPr>
        <w:t xml:space="preserve"> were served with an Order to Appear</w:t>
      </w:r>
      <w:r w:rsidR="00A53AED">
        <w:rPr>
          <w:sz w:val="24"/>
          <w:szCs w:val="24"/>
        </w:rPr>
        <w:t xml:space="preserve"> for Hearing in Aid of Execution</w:t>
      </w:r>
      <w:r w:rsidR="00047D2D">
        <w:rPr>
          <w:sz w:val="24"/>
          <w:szCs w:val="24"/>
        </w:rPr>
        <w:t xml:space="preserve"> and failed to appear</w:t>
      </w:r>
      <w:r w:rsidR="00A53AED">
        <w:rPr>
          <w:sz w:val="24"/>
          <w:szCs w:val="24"/>
        </w:rPr>
        <w:t xml:space="preserve"> before this Court</w:t>
      </w:r>
      <w:r w:rsidR="00047D2D">
        <w:rPr>
          <w:sz w:val="24"/>
          <w:szCs w:val="24"/>
        </w:rPr>
        <w:t xml:space="preserve"> at the time and place stated in the Order.</w:t>
      </w:r>
    </w:p>
    <w:p w14:paraId="5BBD66FF" w14:textId="77777777" w:rsidR="009F4F32" w:rsidRDefault="009F4F32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rPr>
          <w:sz w:val="24"/>
          <w:szCs w:val="24"/>
        </w:rPr>
      </w:pPr>
    </w:p>
    <w:p w14:paraId="5BBD6700" w14:textId="0BFA5366" w:rsidR="00D3788D" w:rsidRDefault="009F4F32" w:rsidP="00AE6280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Court commands you to appear </w:t>
      </w:r>
      <w:r w:rsidR="00047D2D">
        <w:rPr>
          <w:sz w:val="24"/>
          <w:szCs w:val="24"/>
        </w:rPr>
        <w:t xml:space="preserve">personally </w:t>
      </w:r>
      <w:r w:rsidR="00D3788D">
        <w:rPr>
          <w:sz w:val="24"/>
          <w:szCs w:val="24"/>
        </w:rPr>
        <w:t xml:space="preserve">at a hearing </w:t>
      </w:r>
      <w:r w:rsidR="00FA1108" w:rsidRPr="007C1EC5">
        <w:rPr>
          <w:sz w:val="24"/>
          <w:szCs w:val="24"/>
        </w:rPr>
        <w:t>at __</w:t>
      </w:r>
      <w:r w:rsidR="00E65A14">
        <w:rPr>
          <w:sz w:val="24"/>
          <w:szCs w:val="24"/>
        </w:rPr>
        <w:t xml:space="preserve">_________ </w:t>
      </w:r>
      <w:r w:rsidR="00FA1108">
        <w:rPr>
          <w:sz w:val="24"/>
          <w:szCs w:val="24"/>
        </w:rPr>
        <w:t xml:space="preserve"> __m. on __________________________________________ (date)</w:t>
      </w:r>
      <w:r w:rsidR="00047D2D">
        <w:rPr>
          <w:sz w:val="24"/>
          <w:szCs w:val="24"/>
        </w:rPr>
        <w:t>, at t</w:t>
      </w:r>
      <w:r w:rsidR="00A164C0">
        <w:rPr>
          <w:sz w:val="24"/>
          <w:szCs w:val="24"/>
        </w:rPr>
        <w:t xml:space="preserve">his </w:t>
      </w:r>
      <w:r w:rsidR="00047D2D">
        <w:rPr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  <w:r w:rsidR="00D3788D">
        <w:rPr>
          <w:sz w:val="24"/>
          <w:szCs w:val="24"/>
        </w:rPr>
        <w:t>__</w:t>
      </w:r>
      <w:r w:rsidR="00FA1108">
        <w:rPr>
          <w:sz w:val="24"/>
          <w:szCs w:val="24"/>
        </w:rPr>
        <w:t>________________________</w:t>
      </w:r>
      <w:r w:rsidR="00D3788D">
        <w:rPr>
          <w:sz w:val="24"/>
          <w:szCs w:val="24"/>
        </w:rPr>
        <w:t>___</w:t>
      </w:r>
      <w:r w:rsidR="00047D2D">
        <w:rPr>
          <w:sz w:val="24"/>
          <w:szCs w:val="24"/>
        </w:rPr>
        <w:t>____________________</w:t>
      </w:r>
      <w:r w:rsidR="00D3788D">
        <w:rPr>
          <w:sz w:val="24"/>
          <w:szCs w:val="24"/>
        </w:rPr>
        <w:t xml:space="preserve">_______________________ </w:t>
      </w:r>
      <w:r w:rsidR="00047D2D">
        <w:rPr>
          <w:sz w:val="24"/>
          <w:szCs w:val="24"/>
        </w:rPr>
        <w:t xml:space="preserve">TO SHOW CAUSE WHY YOU SHOULD NOT </w:t>
      </w:r>
      <w:r w:rsidR="00A53AED">
        <w:rPr>
          <w:sz w:val="24"/>
          <w:szCs w:val="24"/>
        </w:rPr>
        <w:t xml:space="preserve">BE HELD IN CONTEMPT OF COURT AND PUNISHED </w:t>
      </w:r>
      <w:r w:rsidR="00047D2D">
        <w:rPr>
          <w:sz w:val="24"/>
          <w:szCs w:val="24"/>
        </w:rPr>
        <w:t>for your</w:t>
      </w:r>
      <w:r w:rsidR="00D3788D">
        <w:rPr>
          <w:sz w:val="24"/>
          <w:szCs w:val="24"/>
        </w:rPr>
        <w:t xml:space="preserve"> previous</w:t>
      </w:r>
      <w:r w:rsidR="00047D2D">
        <w:rPr>
          <w:sz w:val="24"/>
          <w:szCs w:val="24"/>
        </w:rPr>
        <w:t xml:space="preserve"> failure to appear </w:t>
      </w:r>
      <w:r w:rsidR="00A53AED">
        <w:rPr>
          <w:sz w:val="24"/>
          <w:szCs w:val="24"/>
        </w:rPr>
        <w:t>before this Court</w:t>
      </w:r>
      <w:r w:rsidR="00047D2D">
        <w:rPr>
          <w:sz w:val="24"/>
          <w:szCs w:val="24"/>
        </w:rPr>
        <w:t>.</w:t>
      </w:r>
      <w:r w:rsidR="00D3788D">
        <w:rPr>
          <w:sz w:val="24"/>
          <w:szCs w:val="24"/>
        </w:rPr>
        <w:t xml:space="preserve"> You must bring these papers with you: ___________________________________________. </w:t>
      </w:r>
    </w:p>
    <w:p w14:paraId="5BBD6701" w14:textId="77777777" w:rsidR="00D3788D" w:rsidRDefault="00D3788D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rPr>
          <w:sz w:val="24"/>
          <w:szCs w:val="24"/>
        </w:rPr>
      </w:pPr>
    </w:p>
    <w:p w14:paraId="5BBD6702" w14:textId="39E249D4" w:rsidR="00047D2D" w:rsidRDefault="00D3788D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DB0375">
        <w:rPr>
          <w:sz w:val="24"/>
          <w:szCs w:val="24"/>
        </w:rPr>
        <w:t>you do</w:t>
      </w:r>
      <w:r w:rsidR="00515A0E">
        <w:rPr>
          <w:sz w:val="24"/>
          <w:szCs w:val="24"/>
        </w:rPr>
        <w:t xml:space="preserve"> not </w:t>
      </w:r>
      <w:r>
        <w:rPr>
          <w:sz w:val="24"/>
          <w:szCs w:val="24"/>
        </w:rPr>
        <w:t xml:space="preserve">appear at this Contempt of Court hearing, the Court will issue a bench warrant for your arrest. </w:t>
      </w:r>
    </w:p>
    <w:p w14:paraId="5BBD6703" w14:textId="77777777" w:rsidR="00047D2D" w:rsidRDefault="00047D2D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rPr>
          <w:sz w:val="24"/>
          <w:szCs w:val="24"/>
        </w:rPr>
      </w:pPr>
    </w:p>
    <w:p w14:paraId="5BBD6704" w14:textId="77777777" w:rsidR="00047D2D" w:rsidRDefault="00047D2D" w:rsidP="00047D2D">
      <w:pPr>
        <w:tabs>
          <w:tab w:val="left" w:pos="2160"/>
          <w:tab w:val="left" w:pos="3240"/>
          <w:tab w:val="left" w:pos="4320"/>
          <w:tab w:val="left" w:pos="5400"/>
          <w:tab w:val="left" w:pos="8100"/>
        </w:tabs>
        <w:rPr>
          <w:sz w:val="24"/>
          <w:szCs w:val="24"/>
        </w:rPr>
      </w:pPr>
    </w:p>
    <w:p w14:paraId="5BBD6705" w14:textId="77777777" w:rsidR="00FA1108" w:rsidRDefault="00FA1108" w:rsidP="00FA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340F57">
        <w:rPr>
          <w:sz w:val="24"/>
          <w:szCs w:val="24"/>
        </w:rPr>
        <w:t xml:space="preserve">Dated: 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  <w:u w:val="single"/>
        </w:rPr>
        <w:tab/>
      </w:r>
      <w:r w:rsidRPr="007C1EC5">
        <w:rPr>
          <w:sz w:val="24"/>
          <w:szCs w:val="24"/>
        </w:rPr>
        <w:t xml:space="preserve"> </w:t>
      </w:r>
    </w:p>
    <w:p w14:paraId="5BBD6706" w14:textId="77777777" w:rsidR="00FA1108" w:rsidRDefault="00FA1108" w:rsidP="00FA1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</w:t>
      </w:r>
    </w:p>
    <w:p w14:paraId="5BBD6709" w14:textId="71D6210C" w:rsidR="00B1227E" w:rsidRDefault="00B122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BBD670A" w14:textId="77777777" w:rsidR="00FA1108" w:rsidRDefault="00FA1108" w:rsidP="00FA1108">
      <w:pPr>
        <w:jc w:val="center"/>
        <w:rPr>
          <w:bCs/>
          <w:sz w:val="24"/>
          <w:szCs w:val="24"/>
        </w:rPr>
      </w:pPr>
      <w:r w:rsidRPr="00D82DB1">
        <w:rPr>
          <w:bCs/>
          <w:sz w:val="24"/>
          <w:szCs w:val="24"/>
        </w:rPr>
        <w:lastRenderedPageBreak/>
        <w:t xml:space="preserve">DISTRICT COURT OF </w:t>
      </w:r>
      <w:r w:rsidRPr="002D1E83">
        <w:rPr>
          <w:bCs/>
          <w:sz w:val="24"/>
          <w:szCs w:val="24"/>
        </w:rPr>
        <w:t>____________________</w:t>
      </w:r>
      <w:r w:rsidRPr="00D82DB1">
        <w:rPr>
          <w:bCs/>
          <w:sz w:val="24"/>
          <w:szCs w:val="24"/>
        </w:rPr>
        <w:t xml:space="preserve"> COUNTY, KANSAS</w:t>
      </w:r>
    </w:p>
    <w:p w14:paraId="5BBD670B" w14:textId="77777777" w:rsidR="00FA1108" w:rsidRDefault="00FA1108" w:rsidP="00FA1108">
      <w:pPr>
        <w:rPr>
          <w:bCs/>
          <w:sz w:val="24"/>
          <w:szCs w:val="24"/>
        </w:rPr>
      </w:pPr>
    </w:p>
    <w:p w14:paraId="5BBD670C" w14:textId="77777777" w:rsidR="00FA1108" w:rsidRDefault="00FA1108" w:rsidP="00FA1108">
      <w:pPr>
        <w:rPr>
          <w:bCs/>
          <w:sz w:val="24"/>
          <w:szCs w:val="24"/>
        </w:rPr>
      </w:pPr>
    </w:p>
    <w:p w14:paraId="5BBD670D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Plaintiff</w:t>
      </w:r>
    </w:p>
    <w:p w14:paraId="5BBD670E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5BBD670F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5BBD6710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</w:p>
    <w:p w14:paraId="5BBD6711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SE NO. ______________</w:t>
      </w:r>
    </w:p>
    <w:p w14:paraId="5BBD6712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.</w:t>
      </w:r>
    </w:p>
    <w:p w14:paraId="5BBD6713" w14:textId="77777777" w:rsidR="00FA1108" w:rsidRDefault="00FA1108" w:rsidP="00FA1108">
      <w:pPr>
        <w:rPr>
          <w:bCs/>
          <w:sz w:val="24"/>
          <w:szCs w:val="24"/>
        </w:rPr>
      </w:pPr>
    </w:p>
    <w:p w14:paraId="5BBD6714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, Defendant</w:t>
      </w:r>
    </w:p>
    <w:p w14:paraId="5BBD6715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5BBD6716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5BBD6717" w14:textId="77777777" w:rsidR="00FA1108" w:rsidRDefault="00FA1108" w:rsidP="00FA11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</w:p>
    <w:p w14:paraId="5BBD6718" w14:textId="77777777" w:rsidR="00FA1108" w:rsidRDefault="00FA1108" w:rsidP="00FA1108">
      <w:pPr>
        <w:rPr>
          <w:bCs/>
          <w:sz w:val="24"/>
          <w:szCs w:val="24"/>
        </w:rPr>
      </w:pPr>
    </w:p>
    <w:p w14:paraId="5BBD671A" w14:textId="77777777" w:rsidR="008162ED" w:rsidRDefault="008162ED" w:rsidP="00816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5BBD671B" w14:textId="77777777" w:rsidR="008162ED" w:rsidRPr="001E4C0C" w:rsidRDefault="008162ED" w:rsidP="008162E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TURN ON SERVICE OF CITATION FOR CONTEMPT</w:t>
      </w:r>
    </w:p>
    <w:p w14:paraId="5BBD671C" w14:textId="77777777" w:rsidR="008162ED" w:rsidRPr="00340F57" w:rsidRDefault="008162ED" w:rsidP="008162ED">
      <w:pPr>
        <w:jc w:val="both"/>
        <w:rPr>
          <w:sz w:val="24"/>
          <w:szCs w:val="24"/>
        </w:rPr>
      </w:pPr>
      <w:bookmarkStart w:id="0" w:name="_Hlk14862497"/>
    </w:p>
    <w:p w14:paraId="5BBD671D" w14:textId="77777777" w:rsidR="008162ED" w:rsidRPr="00340F57" w:rsidRDefault="008162ED" w:rsidP="008162ED">
      <w:pPr>
        <w:jc w:val="both"/>
        <w:rPr>
          <w:sz w:val="24"/>
          <w:szCs w:val="24"/>
        </w:rPr>
      </w:pPr>
    </w:p>
    <w:p w14:paraId="5BBD671E" w14:textId="77777777" w:rsidR="008162ED" w:rsidRPr="00340F57" w:rsidRDefault="00BB77E0" w:rsidP="00AE6280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0631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0381">
        <w:rPr>
          <w:sz w:val="24"/>
          <w:szCs w:val="24"/>
        </w:rPr>
        <w:t xml:space="preserve"> </w:t>
      </w:r>
      <w:r w:rsidR="007A0381" w:rsidRPr="00340F57">
        <w:rPr>
          <w:sz w:val="24"/>
          <w:szCs w:val="24"/>
        </w:rPr>
        <w:t xml:space="preserve">I certify that I served this </w:t>
      </w:r>
      <w:r w:rsidR="007A0381">
        <w:rPr>
          <w:sz w:val="24"/>
          <w:szCs w:val="24"/>
        </w:rPr>
        <w:t>Citation for Contempt by</w:t>
      </w:r>
      <w:r w:rsidR="008162ED" w:rsidRPr="00340F57">
        <w:rPr>
          <w:sz w:val="24"/>
          <w:szCs w:val="24"/>
        </w:rPr>
        <w:t xml:space="preserve"> delivering</w:t>
      </w:r>
      <w:r w:rsidR="007A0381">
        <w:rPr>
          <w:sz w:val="24"/>
          <w:szCs w:val="24"/>
        </w:rPr>
        <w:t xml:space="preserve"> to _________________________ (name of judgment debtor)</w:t>
      </w:r>
      <w:r w:rsidR="008162ED" w:rsidRPr="00340F57">
        <w:rPr>
          <w:sz w:val="24"/>
          <w:szCs w:val="24"/>
        </w:rPr>
        <w:t xml:space="preserve"> a copy of the </w:t>
      </w:r>
      <w:r w:rsidR="008162ED">
        <w:rPr>
          <w:sz w:val="24"/>
          <w:szCs w:val="24"/>
        </w:rPr>
        <w:t>Ci</w:t>
      </w:r>
      <w:r w:rsidR="007A0381">
        <w:rPr>
          <w:sz w:val="24"/>
          <w:szCs w:val="24"/>
        </w:rPr>
        <w:t xml:space="preserve">tation for Contempt </w:t>
      </w:r>
      <w:r w:rsidR="00FA1108">
        <w:rPr>
          <w:sz w:val="24"/>
          <w:szCs w:val="24"/>
        </w:rPr>
        <w:t>on ______________________________ (date)</w:t>
      </w:r>
      <w:r w:rsidR="007A0381">
        <w:rPr>
          <w:sz w:val="24"/>
          <w:szCs w:val="24"/>
        </w:rPr>
        <w:t>.</w:t>
      </w:r>
    </w:p>
    <w:p w14:paraId="5BBD671F" w14:textId="77777777" w:rsidR="008162ED" w:rsidRPr="00340F57" w:rsidRDefault="008162ED" w:rsidP="008162ED">
      <w:pPr>
        <w:jc w:val="both"/>
        <w:rPr>
          <w:sz w:val="24"/>
          <w:szCs w:val="24"/>
        </w:rPr>
      </w:pPr>
    </w:p>
    <w:p w14:paraId="5BBD6720" w14:textId="77777777" w:rsidR="008162ED" w:rsidRDefault="00BB77E0" w:rsidP="006E4171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20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0381">
        <w:rPr>
          <w:sz w:val="24"/>
          <w:szCs w:val="24"/>
        </w:rPr>
        <w:t xml:space="preserve"> __________________________ (name of judgment debtor) was not served. </w:t>
      </w:r>
    </w:p>
    <w:p w14:paraId="5BBD6721" w14:textId="77777777" w:rsidR="008162ED" w:rsidRPr="00340F57" w:rsidRDefault="008162ED" w:rsidP="008162ED">
      <w:pPr>
        <w:jc w:val="both"/>
        <w:rPr>
          <w:sz w:val="24"/>
          <w:szCs w:val="24"/>
          <w:u w:val="single"/>
        </w:rPr>
      </w:pPr>
    </w:p>
    <w:p w14:paraId="5BBD6722" w14:textId="77777777" w:rsidR="008162ED" w:rsidRPr="00340F57" w:rsidRDefault="008162ED" w:rsidP="008162ED">
      <w:pPr>
        <w:jc w:val="both"/>
        <w:rPr>
          <w:sz w:val="24"/>
          <w:szCs w:val="24"/>
        </w:rPr>
      </w:pPr>
    </w:p>
    <w:p w14:paraId="5BBD6723" w14:textId="77777777" w:rsidR="008162ED" w:rsidRDefault="008162ED" w:rsidP="00816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>Pursuant to K.S.A. 53-601, I declare under penalty of perjury that the foregoing is true and correct.</w:t>
      </w:r>
    </w:p>
    <w:p w14:paraId="5BBD6724" w14:textId="77777777" w:rsidR="008162ED" w:rsidRDefault="008162ED" w:rsidP="00816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bookmarkEnd w:id="0"/>
    <w:p w14:paraId="5BBD6725" w14:textId="77777777" w:rsidR="00FA1108" w:rsidRPr="000B3099" w:rsidRDefault="00A5532A" w:rsidP="00FA11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340F57">
        <w:rPr>
          <w:sz w:val="24"/>
          <w:szCs w:val="24"/>
        </w:rPr>
        <w:t xml:space="preserve">Dated: </w:t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Pr="00340F57">
        <w:rPr>
          <w:sz w:val="24"/>
          <w:szCs w:val="24"/>
          <w:u w:val="single"/>
        </w:rPr>
        <w:tab/>
      </w:r>
      <w:r w:rsidR="00FA1108" w:rsidRPr="00340F57">
        <w:rPr>
          <w:sz w:val="24"/>
          <w:szCs w:val="24"/>
        </w:rPr>
        <w:tab/>
      </w:r>
      <w:r w:rsidR="00FA1108">
        <w:rPr>
          <w:sz w:val="24"/>
          <w:szCs w:val="24"/>
        </w:rPr>
        <w:tab/>
      </w:r>
      <w:r w:rsidR="00FA1108">
        <w:rPr>
          <w:sz w:val="24"/>
          <w:szCs w:val="24"/>
        </w:rPr>
        <w:tab/>
        <w:t>__________</w:t>
      </w:r>
      <w:r w:rsidR="00FA1108" w:rsidRPr="000B3099">
        <w:rPr>
          <w:sz w:val="24"/>
          <w:szCs w:val="24"/>
        </w:rPr>
        <w:t>___</w:t>
      </w:r>
      <w:r w:rsidR="00FA1108">
        <w:rPr>
          <w:sz w:val="24"/>
          <w:szCs w:val="24"/>
        </w:rPr>
        <w:t>_</w:t>
      </w:r>
      <w:r w:rsidR="00FA1108" w:rsidRPr="000B3099">
        <w:rPr>
          <w:sz w:val="24"/>
          <w:szCs w:val="24"/>
        </w:rPr>
        <w:t>_____________________</w:t>
      </w:r>
    </w:p>
    <w:p w14:paraId="5BBD6726" w14:textId="77777777" w:rsidR="00FA1108" w:rsidRPr="000B3099" w:rsidRDefault="00FA1108" w:rsidP="00FA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Signature)</w:t>
      </w:r>
    </w:p>
    <w:p w14:paraId="5BBD6727" w14:textId="77777777" w:rsidR="00FA1108" w:rsidRPr="000B3099" w:rsidRDefault="00FA1108" w:rsidP="00FA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0B3099">
        <w:rPr>
          <w:sz w:val="24"/>
          <w:szCs w:val="24"/>
        </w:rPr>
        <w:t>______________________</w:t>
      </w:r>
    </w:p>
    <w:p w14:paraId="5BBD6728" w14:textId="77777777" w:rsidR="00FA1108" w:rsidRPr="000B3099" w:rsidRDefault="00FA1108" w:rsidP="00FA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Printed Name)</w:t>
      </w:r>
    </w:p>
    <w:p w14:paraId="5BBD6729" w14:textId="77777777" w:rsidR="00FA1108" w:rsidRPr="000B3099" w:rsidRDefault="00FA1108" w:rsidP="00FA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____________________________________</w:t>
      </w:r>
    </w:p>
    <w:p w14:paraId="5BBD672A" w14:textId="77777777" w:rsidR="00FA1108" w:rsidRDefault="00FA1108" w:rsidP="00FA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3099">
        <w:rPr>
          <w:sz w:val="24"/>
          <w:szCs w:val="24"/>
        </w:rPr>
        <w:t>(Title if applicable)</w:t>
      </w:r>
    </w:p>
    <w:p w14:paraId="7BE19112" w14:textId="678CEA84" w:rsidR="00047D2D" w:rsidRDefault="00047D2D" w:rsidP="00B1227E">
      <w:pPr>
        <w:rPr>
          <w:sz w:val="24"/>
          <w:szCs w:val="24"/>
        </w:rPr>
      </w:pPr>
    </w:p>
    <w:sectPr w:rsidR="00047D2D" w:rsidSect="00B1227E">
      <w:footerReference w:type="default" r:id="rId7"/>
      <w:pgSz w:w="12240" w:h="15840"/>
      <w:pgMar w:top="2160" w:right="1440" w:bottom="1440" w:left="1440" w:header="144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23A0" w14:textId="77777777" w:rsidR="00885064" w:rsidRDefault="00885064" w:rsidP="009B24B2">
      <w:r>
        <w:separator/>
      </w:r>
    </w:p>
  </w:endnote>
  <w:endnote w:type="continuationSeparator" w:id="0">
    <w:p w14:paraId="68E49906" w14:textId="77777777" w:rsidR="00885064" w:rsidRDefault="00885064" w:rsidP="009B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3EC1" w14:textId="067D8049" w:rsidR="009B24B2" w:rsidRPr="005818FC" w:rsidRDefault="009B24B2">
    <w:pPr>
      <w:pStyle w:val="Footer"/>
      <w:rPr>
        <w:sz w:val="24"/>
        <w:szCs w:val="24"/>
      </w:rPr>
    </w:pPr>
    <w:r w:rsidRPr="005818FC">
      <w:rPr>
        <w:sz w:val="24"/>
        <w:szCs w:val="24"/>
      </w:rPr>
      <w:t>Rev. 07/2023 ©KS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4050" w14:textId="77777777" w:rsidR="00885064" w:rsidRDefault="00885064" w:rsidP="009B24B2">
      <w:r>
        <w:separator/>
      </w:r>
    </w:p>
  </w:footnote>
  <w:footnote w:type="continuationSeparator" w:id="0">
    <w:p w14:paraId="4183ADCB" w14:textId="77777777" w:rsidR="00885064" w:rsidRDefault="00885064" w:rsidP="009B2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B7"/>
    <w:rsid w:val="00002BD6"/>
    <w:rsid w:val="00007D61"/>
    <w:rsid w:val="00047D2D"/>
    <w:rsid w:val="000E47DE"/>
    <w:rsid w:val="00222B98"/>
    <w:rsid w:val="002D1E83"/>
    <w:rsid w:val="0043049E"/>
    <w:rsid w:val="00446985"/>
    <w:rsid w:val="00482F2B"/>
    <w:rsid w:val="004B02B7"/>
    <w:rsid w:val="00515A0E"/>
    <w:rsid w:val="005818FC"/>
    <w:rsid w:val="005C7AB6"/>
    <w:rsid w:val="006E4171"/>
    <w:rsid w:val="0075359F"/>
    <w:rsid w:val="007648F1"/>
    <w:rsid w:val="007A0381"/>
    <w:rsid w:val="0081147D"/>
    <w:rsid w:val="008162ED"/>
    <w:rsid w:val="008232BC"/>
    <w:rsid w:val="00885064"/>
    <w:rsid w:val="0097399E"/>
    <w:rsid w:val="009B24B2"/>
    <w:rsid w:val="009F4F32"/>
    <w:rsid w:val="00A164C0"/>
    <w:rsid w:val="00A53AED"/>
    <w:rsid w:val="00A5532A"/>
    <w:rsid w:val="00AB2267"/>
    <w:rsid w:val="00AE6280"/>
    <w:rsid w:val="00B1227E"/>
    <w:rsid w:val="00BB77E0"/>
    <w:rsid w:val="00D3788D"/>
    <w:rsid w:val="00D72822"/>
    <w:rsid w:val="00DB0375"/>
    <w:rsid w:val="00DD0F50"/>
    <w:rsid w:val="00E65A14"/>
    <w:rsid w:val="00E9099D"/>
    <w:rsid w:val="00FA1108"/>
    <w:rsid w:val="00F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D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8232B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9B2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4B2"/>
  </w:style>
  <w:style w:type="paragraph" w:styleId="Footer">
    <w:name w:val="footer"/>
    <w:basedOn w:val="Normal"/>
    <w:link w:val="FooterChar"/>
    <w:uiPriority w:val="99"/>
    <w:unhideWhenUsed/>
    <w:rsid w:val="009B2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4ED5-9882-429F-9E1E-58BB6CA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954</Characters>
  <Application>Microsoft Office Word</Application>
  <DocSecurity>0</DocSecurity>
  <Lines>78</Lines>
  <Paragraphs>47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22:06:00Z</dcterms:created>
  <dcterms:modified xsi:type="dcterms:W3CDTF">2023-07-25T19:26:00Z</dcterms:modified>
</cp:coreProperties>
</file>